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4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首华嘉能物业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通州区台湖北里29号楼4层439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闵庄南路天香颐中里7号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物业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物业管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业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2988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5708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